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992"/>
        <w:gridCol w:w="1418"/>
        <w:gridCol w:w="1842"/>
      </w:tblGrid>
      <w:tr w:rsidR="00A40517" w:rsidRPr="000D12CC">
        <w:trPr>
          <w:trHeight w:val="388"/>
          <w:tblHeader/>
          <w:tblCellSpacing w:w="15" w:type="dxa"/>
        </w:trPr>
        <w:tc>
          <w:tcPr>
            <w:tcW w:w="5098" w:type="dxa"/>
            <w:gridSpan w:val="4"/>
            <w:shd w:val="clear" w:color="auto" w:fill="FFFF00"/>
            <w:vAlign w:val="center"/>
          </w:tcPr>
          <w:p w:rsidR="00A40517" w:rsidRPr="000D12CC" w:rsidRDefault="00A40517" w:rsidP="00A40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0D12CC"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  <w:t>Average distance between the planets</w:t>
            </w:r>
          </w:p>
        </w:tc>
      </w:tr>
      <w:tr w:rsidR="00A40517" w:rsidRPr="000D12CC">
        <w:trPr>
          <w:tblHeader/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 w:rsidRPr="00012ADB">
              <w:rPr>
                <w:rFonts w:eastAsia="Times New Roman" w:cs="Times New Roman"/>
                <w:b/>
                <w:bCs/>
                <w:lang w:eastAsia="en-AU"/>
              </w:rPr>
              <w:t>From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 w:rsidRPr="00012ADB">
              <w:rPr>
                <w:rFonts w:eastAsia="Times New Roman" w:cs="Times New Roman"/>
                <w:b/>
                <w:bCs/>
                <w:lang w:eastAsia="en-AU"/>
              </w:rPr>
              <w:t>To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 w:rsidRPr="00012ADB">
              <w:rPr>
                <w:rFonts w:eastAsia="Times New Roman" w:cs="Times New Roman"/>
                <w:b/>
                <w:bCs/>
                <w:lang w:eastAsia="en-AU"/>
              </w:rPr>
              <w:t>KM</w:t>
            </w:r>
          </w:p>
        </w:tc>
        <w:tc>
          <w:tcPr>
            <w:tcW w:w="1797" w:type="dxa"/>
            <w:shd w:val="clear" w:color="auto" w:fill="FFFFFF" w:themeFill="background1"/>
          </w:tcPr>
          <w:p w:rsidR="00A40517" w:rsidRPr="000D12CC" w:rsidRDefault="00A40517" w:rsidP="00A40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  <w:t>Time to reach</w:t>
            </w: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ercury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Venu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50,29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ercury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Earth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91,691,000</w:t>
            </w:r>
          </w:p>
        </w:tc>
        <w:tc>
          <w:tcPr>
            <w:tcW w:w="1797" w:type="dxa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ercury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ar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170,03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ercury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Jupiter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720,42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ercury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Saturn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1,366,69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ercury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Uranu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2,815,64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ercury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Neptune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4,443,09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Venu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Earth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41,400,000</w:t>
            </w:r>
          </w:p>
        </w:tc>
        <w:tc>
          <w:tcPr>
            <w:tcW w:w="1797" w:type="dxa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Venu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ar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119,74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Venu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Jupiter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670,13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Venu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Saturn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1,316,40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Venu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Uranu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2,765,35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Venu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Neptune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4,392,80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Earth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ar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78,340,000</w:t>
            </w:r>
          </w:p>
        </w:tc>
        <w:tc>
          <w:tcPr>
            <w:tcW w:w="1797" w:type="dxa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Earth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Jupiter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628,730,000</w:t>
            </w:r>
          </w:p>
        </w:tc>
        <w:tc>
          <w:tcPr>
            <w:tcW w:w="1797" w:type="dxa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Earth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Saturn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1,275,000,000</w:t>
            </w:r>
          </w:p>
        </w:tc>
        <w:tc>
          <w:tcPr>
            <w:tcW w:w="1797" w:type="dxa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Earth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Uranu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2,723,950,000</w:t>
            </w:r>
          </w:p>
        </w:tc>
        <w:tc>
          <w:tcPr>
            <w:tcW w:w="1797" w:type="dxa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Earth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Neptune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4,351,400,000</w:t>
            </w:r>
          </w:p>
        </w:tc>
        <w:tc>
          <w:tcPr>
            <w:tcW w:w="1797" w:type="dxa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ar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Jupiter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550,39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ar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Saturn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1,196,66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ar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Uranu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2,645,61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Mar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Neptune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4,273,06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Jupiter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Saturn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646,27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Jupiter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Uranu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2,095,22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Jupiter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Neptune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3,722,67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Saturn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Uranus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1,448,95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Saturn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Neptune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3,076,40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40517" w:rsidRPr="000D12CC">
        <w:trPr>
          <w:tblCellSpacing w:w="15" w:type="dxa"/>
        </w:trPr>
        <w:tc>
          <w:tcPr>
            <w:tcW w:w="861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Uranus</w:t>
            </w:r>
          </w:p>
        </w:tc>
        <w:tc>
          <w:tcPr>
            <w:tcW w:w="962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Neptune</w:t>
            </w:r>
          </w:p>
        </w:tc>
        <w:tc>
          <w:tcPr>
            <w:tcW w:w="1388" w:type="dxa"/>
            <w:vAlign w:val="center"/>
          </w:tcPr>
          <w:p w:rsidR="00A40517" w:rsidRPr="00012ADB" w:rsidRDefault="00A40517" w:rsidP="00A4051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12ADB">
              <w:rPr>
                <w:rFonts w:eastAsia="Times New Roman" w:cs="Times New Roman"/>
                <w:lang w:eastAsia="en-AU"/>
              </w:rPr>
              <w:t>1,627,450,000</w:t>
            </w:r>
          </w:p>
        </w:tc>
        <w:tc>
          <w:tcPr>
            <w:tcW w:w="1797" w:type="dxa"/>
            <w:shd w:val="clear" w:color="auto" w:fill="7F7F7F" w:themeFill="text1" w:themeFillTint="80"/>
          </w:tcPr>
          <w:p w:rsidR="00A40517" w:rsidRPr="000D12CC" w:rsidRDefault="00A40517" w:rsidP="00A40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53E76" w:rsidRPr="000D12CC" w:rsidRDefault="009D70F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10130</wp:posOffset>
                </wp:positionH>
                <wp:positionV relativeFrom="paragraph">
                  <wp:posOffset>-849630</wp:posOffset>
                </wp:positionV>
                <wp:extent cx="4297680" cy="535940"/>
                <wp:effectExtent l="1270" t="1270" r="19050" b="8890"/>
                <wp:wrapTight wrapText="bothSides">
                  <wp:wrapPolygon edited="0">
                    <wp:start x="-48" y="0"/>
                    <wp:lineTo x="-48" y="21216"/>
                    <wp:lineTo x="21648" y="21216"/>
                    <wp:lineTo x="21648" y="0"/>
                    <wp:lineTo x="-48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28" w:rsidRPr="00922113" w:rsidRDefault="0010144C" w:rsidP="0010144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22113">
                              <w:rPr>
                                <w:b/>
                                <w:sz w:val="44"/>
                                <w:szCs w:val="44"/>
                              </w:rPr>
                              <w:t>How far away are the plane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81.85pt;margin-top:-66.85pt;width:338.4pt;height:4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" strokecolor="white [3212]" strokeweight="0">
                <v:textbox>
                  <w:txbxContent>
                    <w:p w:rsidR="00A04A28" w:rsidRPr="00922113" w:rsidRDefault="0010144C" w:rsidP="0010144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22113">
                        <w:rPr>
                          <w:b/>
                          <w:sz w:val="44"/>
                          <w:szCs w:val="44"/>
                        </w:rPr>
                        <w:t>How far away are the planet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389890</wp:posOffset>
                </wp:positionV>
                <wp:extent cx="3549650" cy="6172200"/>
                <wp:effectExtent l="0" t="3810" r="12065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28" w:rsidRPr="00EA4F76" w:rsidRDefault="005A33A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 with a partner, and u</w:t>
                            </w:r>
                            <w:r w:rsidR="00A04A28" w:rsidRPr="00EA4F76">
                              <w:rPr>
                                <w:b/>
                                <w:sz w:val="24"/>
                                <w:szCs w:val="24"/>
                              </w:rPr>
                              <w:t>se the data</w:t>
                            </w:r>
                            <w:r w:rsidR="003D20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D32">
                              <w:rPr>
                                <w:b/>
                                <w:sz w:val="24"/>
                                <w:szCs w:val="24"/>
                              </w:rPr>
                              <w:t>in the table</w:t>
                            </w:r>
                            <w:r w:rsidR="00A04A28" w:rsidRPr="00EA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help you answer these questions.</w:t>
                            </w:r>
                          </w:p>
                          <w:p w:rsidR="00A04A28" w:rsidRPr="00EA4F76" w:rsidRDefault="009754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A04A28" w:rsidRPr="00EA4F76">
                              <w:rPr>
                                <w:sz w:val="24"/>
                                <w:szCs w:val="24"/>
                              </w:rPr>
                              <w:t>Which planet is the closest to Earth?</w:t>
                            </w:r>
                          </w:p>
                          <w:p w:rsidR="00A04A28" w:rsidRPr="00EA4F76" w:rsidRDefault="00A04A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4A28" w:rsidRPr="00EA4F76" w:rsidRDefault="009754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3D20F9">
                              <w:rPr>
                                <w:sz w:val="24"/>
                                <w:szCs w:val="24"/>
                              </w:rPr>
                              <w:t>Approximately h</w:t>
                            </w:r>
                            <w:r w:rsidR="00A04A28" w:rsidRPr="00EA4F76">
                              <w:rPr>
                                <w:sz w:val="24"/>
                                <w:szCs w:val="24"/>
                              </w:rPr>
                              <w:t>ow far is it from Earth?</w:t>
                            </w:r>
                          </w:p>
                          <w:p w:rsidR="00A04A28" w:rsidRPr="00EA4F76" w:rsidRDefault="00A04A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4A28" w:rsidRPr="00EA4F76" w:rsidRDefault="009754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A04A28" w:rsidRPr="00EA4F76">
                              <w:rPr>
                                <w:sz w:val="24"/>
                                <w:szCs w:val="24"/>
                              </w:rPr>
                              <w:t>Write the distance in word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073F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e the tip below</w:t>
                            </w:r>
                            <w:r w:rsidR="000134A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4A28" w:rsidRPr="00EA4F76" w:rsidRDefault="00A04A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4A28" w:rsidRPr="00EA4F76" w:rsidRDefault="009754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A04A28" w:rsidRPr="00EA4F76">
                              <w:rPr>
                                <w:sz w:val="24"/>
                                <w:szCs w:val="24"/>
                              </w:rPr>
                              <w:t>Which planet is furthest from Earth?</w:t>
                            </w:r>
                          </w:p>
                          <w:p w:rsidR="00A04A28" w:rsidRPr="00EA4F76" w:rsidRDefault="00A04A28" w:rsidP="00A04A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20F9" w:rsidRPr="00EA4F76" w:rsidRDefault="00975477" w:rsidP="003D20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3D20F9">
                              <w:rPr>
                                <w:sz w:val="24"/>
                                <w:szCs w:val="24"/>
                              </w:rPr>
                              <w:t>Approximately h</w:t>
                            </w:r>
                            <w:r w:rsidR="003D20F9" w:rsidRPr="00EA4F76">
                              <w:rPr>
                                <w:sz w:val="24"/>
                                <w:szCs w:val="24"/>
                              </w:rPr>
                              <w:t>ow far is it from Earth?</w:t>
                            </w:r>
                          </w:p>
                          <w:p w:rsidR="00A04A28" w:rsidRPr="00EA4F76" w:rsidRDefault="00A04A28" w:rsidP="00A04A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4A28" w:rsidRDefault="00975477" w:rsidP="00A04A28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A04A28" w:rsidRPr="00EA4F76">
                              <w:rPr>
                                <w:sz w:val="24"/>
                                <w:szCs w:val="24"/>
                              </w:rPr>
                              <w:t>Write the distance in words.</w:t>
                            </w:r>
                            <w:r w:rsidR="003704B1" w:rsidRPr="003704B1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5E5AB7" w:rsidRDefault="005E5AB7" w:rsidP="00A04A28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5E5AB7" w:rsidRPr="005E5AB7" w:rsidRDefault="005E5AB7" w:rsidP="00EA4F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 xml:space="preserve">7. </w:t>
                            </w:r>
                            <w:r w:rsidR="00995458">
                              <w:rPr>
                                <w:noProof/>
                                <w:lang w:eastAsia="en-AU"/>
                              </w:rPr>
                              <w:t>Based on this information, w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>hich planet would you consider to be the most suitable for settlement? Why?</w:t>
                            </w:r>
                          </w:p>
                          <w:p w:rsidR="005E5AB7" w:rsidRDefault="005E5AB7" w:rsidP="005E5AB7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5E5AB7" w:rsidRDefault="005E5AB7" w:rsidP="005E5AB7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A4F76" w:rsidRPr="00DC5D32" w:rsidRDefault="006E398F" w:rsidP="005E5AB7">
                            <w:pPr>
                              <w:spacing w:after="0"/>
                            </w:pPr>
                            <w:r w:rsidRPr="00DC5D32">
                              <w:rPr>
                                <w:i/>
                                <w:color w:val="0070C0"/>
                              </w:rPr>
                              <w:t>Use the data to create your own questions to ask another group. Write the</w:t>
                            </w:r>
                            <w:r w:rsidR="00DC5D32" w:rsidRPr="00DC5D32">
                              <w:rPr>
                                <w:i/>
                                <w:color w:val="0070C0"/>
                              </w:rPr>
                              <w:t xml:space="preserve"> questions and your answers on </w:t>
                            </w:r>
                            <w:r w:rsidRPr="00DC5D32">
                              <w:rPr>
                                <w:i/>
                                <w:color w:val="0070C0"/>
                              </w:rPr>
                              <w:t>the back.</w:t>
                            </w:r>
                          </w:p>
                          <w:p w:rsidR="00EA4F76" w:rsidRDefault="00EA4F76" w:rsidP="005E5AB7">
                            <w:pPr>
                              <w:spacing w:after="0"/>
                            </w:pPr>
                          </w:p>
                          <w:p w:rsidR="00A04A28" w:rsidRDefault="00A04A28"/>
                          <w:p w:rsidR="00A04A28" w:rsidRDefault="00A04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2.55pt;margin-top:-30.65pt;width:279.5pt;height:4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">
                <v:textbox>
                  <w:txbxContent>
                    <w:p w:rsidR="00A04A28" w:rsidRPr="00EA4F76" w:rsidRDefault="005A33A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k with a partner, and u</w:t>
                      </w:r>
                      <w:r w:rsidR="00A04A28" w:rsidRPr="00EA4F76">
                        <w:rPr>
                          <w:b/>
                          <w:sz w:val="24"/>
                          <w:szCs w:val="24"/>
                        </w:rPr>
                        <w:t>se the data</w:t>
                      </w:r>
                      <w:r w:rsidR="003D20F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C5D32">
                        <w:rPr>
                          <w:b/>
                          <w:sz w:val="24"/>
                          <w:szCs w:val="24"/>
                        </w:rPr>
                        <w:t>in the table</w:t>
                      </w:r>
                      <w:r w:rsidR="00A04A28" w:rsidRPr="00EA4F76">
                        <w:rPr>
                          <w:b/>
                          <w:sz w:val="24"/>
                          <w:szCs w:val="24"/>
                        </w:rPr>
                        <w:t xml:space="preserve"> to help you answer these questions.</w:t>
                      </w:r>
                    </w:p>
                    <w:p w:rsidR="00A04A28" w:rsidRPr="00EA4F76" w:rsidRDefault="009754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="00A04A28" w:rsidRPr="00EA4F76">
                        <w:rPr>
                          <w:sz w:val="24"/>
                          <w:szCs w:val="24"/>
                        </w:rPr>
                        <w:t>Which planet is the closest to Earth?</w:t>
                      </w:r>
                    </w:p>
                    <w:p w:rsidR="00A04A28" w:rsidRPr="00EA4F76" w:rsidRDefault="00A04A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04A28" w:rsidRPr="00EA4F76" w:rsidRDefault="009754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3D20F9">
                        <w:rPr>
                          <w:sz w:val="24"/>
                          <w:szCs w:val="24"/>
                        </w:rPr>
                        <w:t>Approximately h</w:t>
                      </w:r>
                      <w:r w:rsidR="00A04A28" w:rsidRPr="00EA4F76">
                        <w:rPr>
                          <w:sz w:val="24"/>
                          <w:szCs w:val="24"/>
                        </w:rPr>
                        <w:t>ow far is it from Earth?</w:t>
                      </w:r>
                    </w:p>
                    <w:p w:rsidR="00A04A28" w:rsidRPr="00EA4F76" w:rsidRDefault="00A04A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04A28" w:rsidRPr="00EA4F76" w:rsidRDefault="009754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A04A28" w:rsidRPr="00EA4F76">
                        <w:rPr>
                          <w:sz w:val="24"/>
                          <w:szCs w:val="24"/>
                        </w:rPr>
                        <w:t>Write the distance in words.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C073F9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ee the tip below</w:t>
                      </w:r>
                      <w:r w:rsidR="000134AD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04A28" w:rsidRPr="00EA4F76" w:rsidRDefault="00A04A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04A28" w:rsidRPr="00EA4F76" w:rsidRDefault="009754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. </w:t>
                      </w:r>
                      <w:r w:rsidR="00A04A28" w:rsidRPr="00EA4F76">
                        <w:rPr>
                          <w:sz w:val="24"/>
                          <w:szCs w:val="24"/>
                        </w:rPr>
                        <w:t>Which planet is furthest from Earth?</w:t>
                      </w:r>
                    </w:p>
                    <w:p w:rsidR="00A04A28" w:rsidRPr="00EA4F76" w:rsidRDefault="00A04A28" w:rsidP="00A04A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D20F9" w:rsidRPr="00EA4F76" w:rsidRDefault="00975477" w:rsidP="003D20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. </w:t>
                      </w:r>
                      <w:r w:rsidR="003D20F9">
                        <w:rPr>
                          <w:sz w:val="24"/>
                          <w:szCs w:val="24"/>
                        </w:rPr>
                        <w:t>Approximately h</w:t>
                      </w:r>
                      <w:r w:rsidR="003D20F9" w:rsidRPr="00EA4F76">
                        <w:rPr>
                          <w:sz w:val="24"/>
                          <w:szCs w:val="24"/>
                        </w:rPr>
                        <w:t>ow far is it from Earth?</w:t>
                      </w:r>
                    </w:p>
                    <w:p w:rsidR="00A04A28" w:rsidRPr="00EA4F76" w:rsidRDefault="00A04A28" w:rsidP="00A04A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04A28" w:rsidRDefault="00975477" w:rsidP="00A04A28">
                      <w:pPr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. </w:t>
                      </w:r>
                      <w:r w:rsidR="00A04A28" w:rsidRPr="00EA4F76">
                        <w:rPr>
                          <w:sz w:val="24"/>
                          <w:szCs w:val="24"/>
                        </w:rPr>
                        <w:t>Write the distance in words.</w:t>
                      </w:r>
                      <w:r w:rsidR="003704B1" w:rsidRPr="003704B1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5E5AB7" w:rsidRDefault="005E5AB7" w:rsidP="00A04A28">
                      <w:pPr>
                        <w:rPr>
                          <w:noProof/>
                          <w:lang w:eastAsia="en-AU"/>
                        </w:rPr>
                      </w:pPr>
                    </w:p>
                    <w:p w:rsidR="005E5AB7" w:rsidRPr="005E5AB7" w:rsidRDefault="005E5AB7" w:rsidP="00EA4F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 xml:space="preserve">7. </w:t>
                      </w:r>
                      <w:r w:rsidR="00995458">
                        <w:rPr>
                          <w:noProof/>
                          <w:lang w:eastAsia="en-AU"/>
                        </w:rPr>
                        <w:t>Based on this information, w</w:t>
                      </w:r>
                      <w:r>
                        <w:rPr>
                          <w:noProof/>
                          <w:lang w:eastAsia="en-AU"/>
                        </w:rPr>
                        <w:t>hich planet would you consider to be the most suitable for settlement? Why?</w:t>
                      </w:r>
                    </w:p>
                    <w:p w:rsidR="005E5AB7" w:rsidRDefault="005E5AB7" w:rsidP="005E5AB7">
                      <w:pPr>
                        <w:spacing w:after="0"/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  <w:p w:rsidR="005E5AB7" w:rsidRDefault="005E5AB7" w:rsidP="005E5AB7">
                      <w:pPr>
                        <w:spacing w:after="0"/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  <w:p w:rsidR="00EA4F76" w:rsidRPr="00DC5D32" w:rsidRDefault="006E398F" w:rsidP="005E5AB7">
                      <w:pPr>
                        <w:spacing w:after="0"/>
                      </w:pPr>
                      <w:r w:rsidRPr="00DC5D32">
                        <w:rPr>
                          <w:i/>
                          <w:color w:val="0070C0"/>
                        </w:rPr>
                        <w:t>Use the data to create your own questions to ask another group. Write the</w:t>
                      </w:r>
                      <w:r w:rsidR="00DC5D32" w:rsidRPr="00DC5D32">
                        <w:rPr>
                          <w:i/>
                          <w:color w:val="0070C0"/>
                        </w:rPr>
                        <w:t xml:space="preserve"> questions and your answers on </w:t>
                      </w:r>
                      <w:r w:rsidRPr="00DC5D32">
                        <w:rPr>
                          <w:i/>
                          <w:color w:val="0070C0"/>
                        </w:rPr>
                        <w:t>the back.</w:t>
                      </w:r>
                    </w:p>
                    <w:p w:rsidR="00EA4F76" w:rsidRDefault="00EA4F76" w:rsidP="005E5AB7">
                      <w:pPr>
                        <w:spacing w:after="0"/>
                      </w:pPr>
                    </w:p>
                    <w:p w:rsidR="00A04A28" w:rsidRDefault="00A04A28"/>
                    <w:p w:rsidR="00A04A28" w:rsidRDefault="00A04A28"/>
                  </w:txbxContent>
                </v:textbox>
              </v:shape>
            </w:pict>
          </mc:Fallback>
        </mc:AlternateContent>
      </w:r>
    </w:p>
    <w:p w:rsidR="00A04A28" w:rsidRDefault="009D70F6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5341620</wp:posOffset>
                </wp:positionV>
                <wp:extent cx="929640" cy="857885"/>
                <wp:effectExtent l="210820" t="223520" r="205740" b="21399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4268">
                          <a:off x="0" y="0"/>
                          <a:ext cx="929640" cy="857885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EB" w:rsidRPr="00F351EB" w:rsidRDefault="00F351EB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351EB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style="position:absolute;margin-left:220.6pt;margin-top:420.6pt;width:73.2pt;height:67.55pt;rotation:166490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9640,8578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" adj="-11796480,,5400" path="m1,327682l355093,327684,464820,,574547,327684,929639,327682,642362,530200,752094,857883,464820,655361,177546,857883,287278,530200,1,327682xe" fillcolor="#0070c0">
                <v:stroke joinstyle="miter"/>
                <v:formulas/>
                <v:path o:connecttype="custom" o:connectlocs="1,327682;355093,327684;464820,0;574547,327684;929639,327682;642362,530200;752094,857883;464820,655361;177546,857883;287278,530200;1,327682" o:connectangles="0,0,0,0,0,0,0,0,0,0,0" textboxrect="0,0,929640,857885"/>
                <v:textbox>
                  <w:txbxContent>
                    <w:p w:rsidR="00F351EB" w:rsidRPr="00F351EB" w:rsidRDefault="00F351EB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351EB">
                        <w:rPr>
                          <w:b/>
                          <w:color w:val="FFFF00"/>
                          <w:sz w:val="28"/>
                          <w:szCs w:val="28"/>
                        </w:rPr>
                        <w:t>T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3524250</wp:posOffset>
                </wp:positionH>
                <wp:positionV relativeFrom="paragraph">
                  <wp:posOffset>7193915</wp:posOffset>
                </wp:positionV>
                <wp:extent cx="7215505" cy="1420495"/>
                <wp:effectExtent l="6350" t="5715" r="4445" b="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550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3F9" w:rsidRPr="00371B9C" w:rsidRDefault="00C073F9" w:rsidP="000D12C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71B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n you work </w:t>
                            </w:r>
                            <w:proofErr w:type="gramStart"/>
                            <w:r w:rsidRPr="00371B9C">
                              <w:rPr>
                                <w:b/>
                                <w:sz w:val="24"/>
                                <w:szCs w:val="24"/>
                              </w:rPr>
                              <w:t>out:</w:t>
                            </w:r>
                            <w:proofErr w:type="gramEnd"/>
                          </w:p>
                          <w:p w:rsidR="00012ADB" w:rsidRPr="00371B9C" w:rsidRDefault="000D12CC" w:rsidP="00C073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71B9C">
                              <w:rPr>
                                <w:sz w:val="24"/>
                                <w:szCs w:val="24"/>
                              </w:rPr>
                              <w:t xml:space="preserve">How far </w:t>
                            </w:r>
                            <w:r w:rsidR="00C073F9" w:rsidRPr="00371B9C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371B9C">
                              <w:rPr>
                                <w:sz w:val="24"/>
                                <w:szCs w:val="24"/>
                              </w:rPr>
                              <w:t>would travel in a day?</w:t>
                            </w:r>
                            <w:r w:rsidR="005A33AD" w:rsidRPr="00371B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5AB7" w:rsidRPr="00371B9C" w:rsidRDefault="000D12CC" w:rsidP="00A40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71B9C">
                              <w:rPr>
                                <w:sz w:val="24"/>
                                <w:szCs w:val="24"/>
                              </w:rPr>
                              <w:t xml:space="preserve">How far </w:t>
                            </w:r>
                            <w:r w:rsidR="00C073F9" w:rsidRPr="00371B9C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371B9C">
                              <w:rPr>
                                <w:sz w:val="24"/>
                                <w:szCs w:val="24"/>
                              </w:rPr>
                              <w:t>would travel in a year?</w:t>
                            </w:r>
                          </w:p>
                          <w:p w:rsidR="004B4111" w:rsidRPr="000D12CC" w:rsidRDefault="000D12CC" w:rsidP="005A33AD">
                            <w:pPr>
                              <w:spacing w:after="0"/>
                              <w:rPr>
                                <w:rStyle w:val="ndesc"/>
                              </w:rPr>
                            </w:pPr>
                            <w:r w:rsidRPr="00012ADB">
                              <w:t>At that</w:t>
                            </w:r>
                            <w:r w:rsidR="00AC6055">
                              <w:t xml:space="preserve"> average</w:t>
                            </w:r>
                            <w:r w:rsidRPr="00012ADB">
                              <w:t xml:space="preserve"> speed, how long would a space probe launched from Earth take to reach the orbit of the different planets? Write the estimated time in the blanks of the last column</w:t>
                            </w:r>
                            <w:r w:rsidR="003D20F9" w:rsidRPr="00012ADB">
                              <w:t xml:space="preserve"> of the chart</w:t>
                            </w:r>
                            <w:r w:rsidRPr="00012ADB">
                              <w:rPr>
                                <w:rStyle w:val="ndesc"/>
                              </w:rPr>
                              <w:t>. Use a calculator to help you</w:t>
                            </w:r>
                            <w:r w:rsidRPr="000D12CC">
                              <w:rPr>
                                <w:rStyle w:val="ndes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B4111" w:rsidRPr="00E56DEB" w:rsidRDefault="004B4111" w:rsidP="004B4111"/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77.45pt;margin-top:566.45pt;width:568.15pt;height:111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cyYQCAAAX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" stroked="f">
                <v:textbox>
                  <w:txbxContent>
                    <w:p w:rsidR="00C073F9" w:rsidRPr="00371B9C" w:rsidRDefault="00C073F9" w:rsidP="000D12C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71B9C">
                        <w:rPr>
                          <w:b/>
                          <w:sz w:val="24"/>
                          <w:szCs w:val="24"/>
                        </w:rPr>
                        <w:t xml:space="preserve">Can you work </w:t>
                      </w:r>
                      <w:proofErr w:type="gramStart"/>
                      <w:r w:rsidRPr="00371B9C">
                        <w:rPr>
                          <w:b/>
                          <w:sz w:val="24"/>
                          <w:szCs w:val="24"/>
                        </w:rPr>
                        <w:t>out:</w:t>
                      </w:r>
                      <w:proofErr w:type="gramEnd"/>
                    </w:p>
                    <w:p w:rsidR="00012ADB" w:rsidRPr="00371B9C" w:rsidRDefault="000D12CC" w:rsidP="00C073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71B9C">
                        <w:rPr>
                          <w:sz w:val="24"/>
                          <w:szCs w:val="24"/>
                        </w:rPr>
                        <w:t xml:space="preserve">How far </w:t>
                      </w:r>
                      <w:r w:rsidR="00C073F9" w:rsidRPr="00371B9C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Pr="00371B9C">
                        <w:rPr>
                          <w:sz w:val="24"/>
                          <w:szCs w:val="24"/>
                        </w:rPr>
                        <w:t>would travel in a day?</w:t>
                      </w:r>
                      <w:r w:rsidR="005A33AD" w:rsidRPr="00371B9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E5AB7" w:rsidRPr="00371B9C" w:rsidRDefault="000D12CC" w:rsidP="00A405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71B9C">
                        <w:rPr>
                          <w:sz w:val="24"/>
                          <w:szCs w:val="24"/>
                        </w:rPr>
                        <w:t xml:space="preserve">How far </w:t>
                      </w:r>
                      <w:r w:rsidR="00C073F9" w:rsidRPr="00371B9C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Pr="00371B9C">
                        <w:rPr>
                          <w:sz w:val="24"/>
                          <w:szCs w:val="24"/>
                        </w:rPr>
                        <w:t>would travel in a year?</w:t>
                      </w:r>
                    </w:p>
                    <w:p w:rsidR="004B4111" w:rsidRPr="000D12CC" w:rsidRDefault="000D12CC" w:rsidP="005A33AD">
                      <w:pPr>
                        <w:spacing w:after="0"/>
                        <w:rPr>
                          <w:rStyle w:val="ndesc"/>
                        </w:rPr>
                      </w:pPr>
                      <w:r w:rsidRPr="00012ADB">
                        <w:t>At that</w:t>
                      </w:r>
                      <w:r w:rsidR="00AC6055">
                        <w:t xml:space="preserve"> average</w:t>
                      </w:r>
                      <w:r w:rsidRPr="00012ADB">
                        <w:t xml:space="preserve"> speed, how long would a space probe launched from Earth take to reach the orbit of the different planets? Write the estimated time in the blanks of the last column</w:t>
                      </w:r>
                      <w:r w:rsidR="003D20F9" w:rsidRPr="00012ADB">
                        <w:t xml:space="preserve"> of the chart</w:t>
                      </w:r>
                      <w:r w:rsidRPr="00012ADB">
                        <w:rPr>
                          <w:rStyle w:val="ndesc"/>
                        </w:rPr>
                        <w:t>. Use a calculator to help you</w:t>
                      </w:r>
                      <w:r w:rsidRPr="000D12CC">
                        <w:rPr>
                          <w:rStyle w:val="ndesc"/>
                          <w:sz w:val="24"/>
                          <w:szCs w:val="24"/>
                        </w:rPr>
                        <w:t>.</w:t>
                      </w:r>
                    </w:p>
                    <w:p w:rsidR="004B4111" w:rsidRPr="00E56DEB" w:rsidRDefault="004B4111" w:rsidP="004B4111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371B9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6709410</wp:posOffset>
            </wp:positionV>
            <wp:extent cx="829310" cy="1386840"/>
            <wp:effectExtent l="323850" t="0" r="3136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492"/>
                    <a:stretch>
                      <a:fillRect/>
                    </a:stretch>
                  </pic:blipFill>
                  <pic:spPr bwMode="auto">
                    <a:xfrm rot="15883456" flipV="1">
                      <a:off x="0" y="0"/>
                      <a:ext cx="8293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7578090</wp:posOffset>
                </wp:positionV>
                <wp:extent cx="2804160" cy="457200"/>
                <wp:effectExtent l="0" t="0" r="15240" b="165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517" w:rsidRDefault="00A40517" w:rsidP="00A40517">
                            <w:r>
                              <w:t xml:space="preserve">                                                                          </w:t>
                            </w:r>
                            <w:proofErr w:type="gramStart"/>
                            <w:r>
                              <w:t>year</w:t>
                            </w:r>
                            <w:proofErr w:type="gramEnd"/>
                          </w:p>
                          <w:p w:rsidR="00012ADB" w:rsidRDefault="00012A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85.95pt;margin-top:596.7pt;width:220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">
                <v:textbox>
                  <w:txbxContent>
                    <w:p w:rsidR="00A40517" w:rsidRDefault="00A40517" w:rsidP="00A40517">
                      <w:r>
                        <w:t xml:space="preserve">                                                                          year</w:t>
                      </w:r>
                    </w:p>
                    <w:p w:rsidR="00012ADB" w:rsidRDefault="00012AD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7014210</wp:posOffset>
                </wp:positionV>
                <wp:extent cx="2804160" cy="457200"/>
                <wp:effectExtent l="0" t="3810" r="15240" b="889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DB" w:rsidRDefault="00A40517" w:rsidP="00012ADB">
                            <w:r>
                              <w:t xml:space="preserve">                                                                            </w:t>
                            </w:r>
                            <w:proofErr w:type="gramStart"/>
                            <w:r>
                              <w:t>d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85.95pt;margin-top:552.3pt;width:220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">
                <v:textbox>
                  <w:txbxContent>
                    <w:p w:rsidR="00012ADB" w:rsidRDefault="00A40517" w:rsidP="00012ADB">
                      <w:r>
                        <w:t xml:space="preserve">                                                                           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3406775</wp:posOffset>
                </wp:positionH>
                <wp:positionV relativeFrom="paragraph">
                  <wp:posOffset>6457315</wp:posOffset>
                </wp:positionV>
                <wp:extent cx="7257415" cy="736600"/>
                <wp:effectExtent l="0" t="571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2CC" w:rsidRPr="00A40517" w:rsidRDefault="000D12CC" w:rsidP="000D12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051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Voyager 1</w:t>
                            </w:r>
                            <w:r w:rsidRPr="00A405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</w:t>
                            </w:r>
                            <w:hyperlink r:id="rId10" w:tooltip="Space probe" w:history="1">
                              <w:r w:rsidRPr="00A40517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space probe</w:t>
                              </w:r>
                            </w:hyperlink>
                            <w:r w:rsidRPr="00A405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aunched by </w:t>
                            </w:r>
                            <w:hyperlink r:id="rId11" w:tooltip="NASA" w:history="1">
                              <w:r w:rsidRPr="00A40517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NASA</w:t>
                              </w:r>
                            </w:hyperlink>
                            <w:r w:rsidRPr="00A405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September 5, 1977, to study the outer </w:t>
                            </w:r>
                            <w:hyperlink r:id="rId12" w:tooltip="Solar System" w:history="1">
                              <w:r w:rsidRPr="00A40517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Solar System</w:t>
                              </w:r>
                            </w:hyperlink>
                            <w:r w:rsidRPr="00A405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 It travels at a velocity of 61,000 km/h</w:t>
                            </w:r>
                            <w:r w:rsidRPr="00A405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268.2pt;margin-top:508.45pt;width:571.45pt;height:5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DEkIYCAAAW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" stroked="f">
                <v:textbox>
                  <w:txbxContent>
                    <w:p w:rsidR="000D12CC" w:rsidRPr="00A40517" w:rsidRDefault="000D12CC" w:rsidP="000D12C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4051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Voyager 1</w:t>
                      </w:r>
                      <w:r w:rsidRPr="00A4051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s a </w:t>
                      </w:r>
                      <w:hyperlink r:id="rId13" w:tooltip="Space probe" w:history="1">
                        <w:r w:rsidRPr="00A40517">
                          <w:rPr>
                            <w:rStyle w:val="Hyperlink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space probe</w:t>
                        </w:r>
                      </w:hyperlink>
                      <w:r w:rsidRPr="00A4051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aunched by </w:t>
                      </w:r>
                      <w:hyperlink r:id="rId14" w:tooltip="NASA" w:history="1">
                        <w:r w:rsidRPr="00A40517">
                          <w:rPr>
                            <w:rStyle w:val="Hyperlink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NASA</w:t>
                        </w:r>
                      </w:hyperlink>
                      <w:r w:rsidRPr="00A4051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n September 5, 1977, to study the outer </w:t>
                      </w:r>
                      <w:hyperlink r:id="rId15" w:tooltip="Solar System" w:history="1">
                        <w:r w:rsidRPr="00A40517">
                          <w:rPr>
                            <w:rStyle w:val="Hyperlink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Solar System</w:t>
                        </w:r>
                      </w:hyperlink>
                      <w:r w:rsidRPr="00A4051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 It travels at a velocity of 61,000 km/h</w:t>
                      </w:r>
                      <w:r w:rsidRPr="00A40517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520690</wp:posOffset>
                </wp:positionV>
                <wp:extent cx="3549650" cy="860425"/>
                <wp:effectExtent l="0" t="0" r="12065" b="698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55" w:rsidRPr="00F351EB" w:rsidRDefault="00975477" w:rsidP="005E5AB7">
                            <w:pPr>
                              <w:spacing w:after="0"/>
                              <w:rPr>
                                <w:rStyle w:val="ndesc"/>
                              </w:rPr>
                            </w:pPr>
                            <w:r>
                              <w:rPr>
                                <w:rStyle w:val="ndesc"/>
                                <w:b/>
                                <w:i/>
                              </w:rPr>
                              <w:t xml:space="preserve">                                   </w:t>
                            </w:r>
                            <w:r w:rsidR="00F351EB" w:rsidRPr="00F351EB">
                              <w:rPr>
                                <w:rStyle w:val="ndesc"/>
                                <w:b/>
                                <w:i/>
                              </w:rPr>
                              <w:t>Reading large numbers</w:t>
                            </w:r>
                          </w:p>
                          <w:p w:rsidR="00AC6055" w:rsidRPr="00F351EB" w:rsidRDefault="00AC6055" w:rsidP="005E5AB7">
                            <w:pPr>
                              <w:spacing w:after="0" w:line="240" w:lineRule="auto"/>
                              <w:rPr>
                                <w:rStyle w:val="ndesc"/>
                              </w:rPr>
                            </w:pPr>
                            <w:r w:rsidRPr="00F351EB">
                              <w:rPr>
                                <w:rStyle w:val="ndesc"/>
                                <w:i/>
                              </w:rPr>
                              <w:t>A million 1,000,000</w:t>
                            </w:r>
                          </w:p>
                          <w:p w:rsidR="00AC6055" w:rsidRPr="00F351EB" w:rsidRDefault="00AC6055" w:rsidP="005E5AB7">
                            <w:pPr>
                              <w:spacing w:after="0" w:line="240" w:lineRule="auto"/>
                              <w:rPr>
                                <w:rStyle w:val="ndesc"/>
                              </w:rPr>
                            </w:pPr>
                            <w:r w:rsidRPr="00F351EB">
                              <w:rPr>
                                <w:rStyle w:val="ndesc"/>
                                <w:i/>
                              </w:rPr>
                              <w:t>A billion 1,000,000,000 (one thousand million)</w:t>
                            </w:r>
                          </w:p>
                          <w:p w:rsidR="00AC6055" w:rsidRPr="00F351EB" w:rsidRDefault="00AC6055" w:rsidP="005E5AB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F351EB">
                              <w:rPr>
                                <w:rStyle w:val="ndesc"/>
                                <w:i/>
                              </w:rPr>
                              <w:t xml:space="preserve">A trillion 1,000,000,000,000 (one million </w:t>
                            </w:r>
                            <w:proofErr w:type="spellStart"/>
                            <w:r w:rsidRPr="00F351EB">
                              <w:rPr>
                                <w:rStyle w:val="ndesc"/>
                                <w:i/>
                              </w:rPr>
                              <w:t>million</w:t>
                            </w:r>
                            <w:proofErr w:type="spellEnd"/>
                            <w:r w:rsidRPr="00F351EB">
                              <w:rPr>
                                <w:rStyle w:val="ndesc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.55pt;margin-top:434.7pt;width:279.5pt;height: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">
                <v:textbox>
                  <w:txbxContent>
                    <w:p w:rsidR="00AC6055" w:rsidRPr="00F351EB" w:rsidRDefault="00975477" w:rsidP="005E5AB7">
                      <w:pPr>
                        <w:spacing w:after="0"/>
                        <w:rPr>
                          <w:rStyle w:val="ndesc"/>
                        </w:rPr>
                      </w:pPr>
                      <w:r>
                        <w:rPr>
                          <w:rStyle w:val="ndesc"/>
                          <w:b/>
                          <w:i/>
                        </w:rPr>
                        <w:t xml:space="preserve">                                   </w:t>
                      </w:r>
                      <w:r w:rsidR="00F351EB" w:rsidRPr="00F351EB">
                        <w:rPr>
                          <w:rStyle w:val="ndesc"/>
                          <w:b/>
                          <w:i/>
                        </w:rPr>
                        <w:t>Reading large numbers</w:t>
                      </w:r>
                    </w:p>
                    <w:p w:rsidR="00AC6055" w:rsidRPr="00F351EB" w:rsidRDefault="00AC6055" w:rsidP="005E5AB7">
                      <w:pPr>
                        <w:spacing w:after="0" w:line="240" w:lineRule="auto"/>
                        <w:rPr>
                          <w:rStyle w:val="ndesc"/>
                        </w:rPr>
                      </w:pPr>
                      <w:r w:rsidRPr="00F351EB">
                        <w:rPr>
                          <w:rStyle w:val="ndesc"/>
                          <w:i/>
                        </w:rPr>
                        <w:t>A million 1,000,000</w:t>
                      </w:r>
                    </w:p>
                    <w:p w:rsidR="00AC6055" w:rsidRPr="00F351EB" w:rsidRDefault="00AC6055" w:rsidP="005E5AB7">
                      <w:pPr>
                        <w:spacing w:after="0" w:line="240" w:lineRule="auto"/>
                        <w:rPr>
                          <w:rStyle w:val="ndesc"/>
                        </w:rPr>
                      </w:pPr>
                      <w:r w:rsidRPr="00F351EB">
                        <w:rPr>
                          <w:rStyle w:val="ndesc"/>
                          <w:i/>
                        </w:rPr>
                        <w:t>A billion 1,000,000,000 (one thousand million)</w:t>
                      </w:r>
                    </w:p>
                    <w:p w:rsidR="00AC6055" w:rsidRPr="00F351EB" w:rsidRDefault="00AC6055" w:rsidP="005E5AB7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F351EB">
                        <w:rPr>
                          <w:rStyle w:val="ndesc"/>
                          <w:i/>
                        </w:rPr>
                        <w:t>A trillion 1,000,000,000,000 (one million millio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4A28" w:rsidSect="00E30C66">
      <w:headerReference w:type="default" r:id="rId16"/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A4" w:rsidRDefault="008052A4" w:rsidP="0010144C">
      <w:pPr>
        <w:spacing w:after="0" w:line="240" w:lineRule="auto"/>
      </w:pPr>
      <w:r>
        <w:separator/>
      </w:r>
    </w:p>
  </w:endnote>
  <w:endnote w:type="continuationSeparator" w:id="0">
    <w:p w:rsidR="008052A4" w:rsidRDefault="008052A4" w:rsidP="0010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14" w:rsidRDefault="006F4614">
    <w:pPr>
      <w:pStyle w:val="Footer"/>
    </w:pPr>
    <w:r w:rsidRPr="006F4614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54940</wp:posOffset>
          </wp:positionV>
          <wp:extent cx="708660" cy="243840"/>
          <wp:effectExtent l="19050" t="0" r="0" b="0"/>
          <wp:wrapTight wrapText="bothSides">
            <wp:wrapPolygon edited="0">
              <wp:start x="-581" y="0"/>
              <wp:lineTo x="-581" y="20250"/>
              <wp:lineTo x="21484" y="20250"/>
              <wp:lineTo x="21484" y="0"/>
              <wp:lineTo x="-581" y="0"/>
            </wp:wrapPolygon>
          </wp:wrapTight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A4" w:rsidRDefault="008052A4" w:rsidP="0010144C">
      <w:pPr>
        <w:spacing w:after="0" w:line="240" w:lineRule="auto"/>
      </w:pPr>
      <w:r>
        <w:separator/>
      </w:r>
    </w:p>
  </w:footnote>
  <w:footnote w:type="continuationSeparator" w:id="0">
    <w:p w:rsidR="008052A4" w:rsidRDefault="008052A4" w:rsidP="0010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4C" w:rsidRPr="00CE6070" w:rsidRDefault="00A40517" w:rsidP="0010144C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328295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4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44C" w:rsidRPr="00CE6070">
      <w:rPr>
        <w:rFonts w:cs="Arial"/>
        <w:sz w:val="16"/>
        <w:szCs w:val="16"/>
      </w:rPr>
      <w:ptab w:relativeTo="margin" w:alignment="center" w:leader="none"/>
    </w:r>
    <w:r w:rsidR="0010144C" w:rsidRPr="00CE6070">
      <w:rPr>
        <w:rFonts w:cs="Arial"/>
        <w:sz w:val="16"/>
        <w:szCs w:val="16"/>
      </w:rPr>
      <w:ptab w:relativeTo="margin" w:alignment="right" w:leader="none"/>
    </w:r>
    <w:r w:rsidR="0010144C">
      <w:rPr>
        <w:rFonts w:cs="Arial"/>
        <w:sz w:val="16"/>
        <w:szCs w:val="16"/>
      </w:rPr>
      <w:t>Year 5</w:t>
    </w:r>
    <w:r w:rsidR="0010144C" w:rsidRPr="00CE6070">
      <w:rPr>
        <w:rFonts w:cs="Arial"/>
        <w:sz w:val="16"/>
        <w:szCs w:val="16"/>
      </w:rPr>
      <w:t xml:space="preserve"> </w:t>
    </w:r>
    <w:r w:rsidR="000134AD">
      <w:rPr>
        <w:rFonts w:cs="Arial"/>
        <w:sz w:val="16"/>
        <w:szCs w:val="16"/>
      </w:rPr>
      <w:t>e</w:t>
    </w:r>
    <w:r w:rsidR="0010144C">
      <w:rPr>
        <w:rFonts w:cs="Arial"/>
        <w:sz w:val="16"/>
        <w:szCs w:val="16"/>
      </w:rPr>
      <w:t>arth and space s</w:t>
    </w:r>
    <w:r w:rsidR="0010144C" w:rsidRPr="00CE6070">
      <w:rPr>
        <w:rFonts w:cs="Arial"/>
        <w:sz w:val="16"/>
        <w:szCs w:val="16"/>
      </w:rPr>
      <w:t>ciences</w:t>
    </w:r>
  </w:p>
  <w:p w:rsidR="0010144C" w:rsidRPr="00CE6070" w:rsidRDefault="0010144C" w:rsidP="0010144C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 w:rsidR="009D70F6">
      <w:rPr>
        <w:rFonts w:cs="Arial"/>
        <w:sz w:val="16"/>
        <w:szCs w:val="16"/>
      </w:rPr>
      <w:t>Space</w:t>
    </w:r>
    <w:r>
      <w:rPr>
        <w:rFonts w:cs="Arial"/>
        <w:sz w:val="16"/>
        <w:szCs w:val="16"/>
      </w:rPr>
      <w:t xml:space="preserve"> explorers</w:t>
    </w:r>
  </w:p>
  <w:p w:rsidR="0010144C" w:rsidRDefault="0010144C" w:rsidP="0010144C">
    <w:pPr>
      <w:pStyle w:val="Header"/>
    </w:pPr>
  </w:p>
  <w:p w:rsidR="0010144C" w:rsidRDefault="0010144C" w:rsidP="0010144C">
    <w:pPr>
      <w:pStyle w:val="Header"/>
    </w:pPr>
  </w:p>
  <w:p w:rsidR="0010144C" w:rsidRDefault="001014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EDD"/>
    <w:multiLevelType w:val="hybridMultilevel"/>
    <w:tmpl w:val="7C24E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fillcolor="#0070c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28"/>
    <w:rsid w:val="00012ADB"/>
    <w:rsid w:val="000134AD"/>
    <w:rsid w:val="000D12CC"/>
    <w:rsid w:val="0010144C"/>
    <w:rsid w:val="00124183"/>
    <w:rsid w:val="001B0502"/>
    <w:rsid w:val="001F25CF"/>
    <w:rsid w:val="00217D17"/>
    <w:rsid w:val="002F20FF"/>
    <w:rsid w:val="003241F6"/>
    <w:rsid w:val="003704B1"/>
    <w:rsid w:val="00371B9C"/>
    <w:rsid w:val="003D20F9"/>
    <w:rsid w:val="004B4111"/>
    <w:rsid w:val="00551F28"/>
    <w:rsid w:val="005A33AD"/>
    <w:rsid w:val="005B31CB"/>
    <w:rsid w:val="005E5AB7"/>
    <w:rsid w:val="0066325F"/>
    <w:rsid w:val="006D31CC"/>
    <w:rsid w:val="006E398F"/>
    <w:rsid w:val="006F4614"/>
    <w:rsid w:val="008052A4"/>
    <w:rsid w:val="008533D9"/>
    <w:rsid w:val="00877BA7"/>
    <w:rsid w:val="00922113"/>
    <w:rsid w:val="00975477"/>
    <w:rsid w:val="00995458"/>
    <w:rsid w:val="009D70F6"/>
    <w:rsid w:val="00A04A28"/>
    <w:rsid w:val="00A40517"/>
    <w:rsid w:val="00A57444"/>
    <w:rsid w:val="00AC6055"/>
    <w:rsid w:val="00B616DD"/>
    <w:rsid w:val="00B95553"/>
    <w:rsid w:val="00C073F9"/>
    <w:rsid w:val="00C569D8"/>
    <w:rsid w:val="00DB4CBE"/>
    <w:rsid w:val="00DC5D32"/>
    <w:rsid w:val="00E11D82"/>
    <w:rsid w:val="00E30C66"/>
    <w:rsid w:val="00E4352E"/>
    <w:rsid w:val="00EA4F76"/>
    <w:rsid w:val="00EB7BB5"/>
    <w:rsid w:val="00ED744A"/>
    <w:rsid w:val="00F3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0070c0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28"/>
  </w:style>
  <w:style w:type="paragraph" w:styleId="Heading1">
    <w:name w:val="heading 1"/>
    <w:basedOn w:val="Normal"/>
    <w:next w:val="Normal"/>
    <w:link w:val="Heading1Char"/>
    <w:uiPriority w:val="9"/>
    <w:qFormat/>
    <w:rsid w:val="000D1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desc">
    <w:name w:val="ndesc"/>
    <w:basedOn w:val="DefaultParagraphFont"/>
    <w:rsid w:val="00A04A28"/>
  </w:style>
  <w:style w:type="character" w:styleId="Hyperlink">
    <w:name w:val="Hyperlink"/>
    <w:basedOn w:val="DefaultParagraphFont"/>
    <w:uiPriority w:val="99"/>
    <w:semiHidden/>
    <w:unhideWhenUsed/>
    <w:rsid w:val="00ED74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1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D1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44C"/>
  </w:style>
  <w:style w:type="paragraph" w:styleId="Footer">
    <w:name w:val="footer"/>
    <w:basedOn w:val="Normal"/>
    <w:link w:val="FooterChar"/>
    <w:uiPriority w:val="99"/>
    <w:unhideWhenUsed/>
    <w:rsid w:val="0010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4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28"/>
  </w:style>
  <w:style w:type="paragraph" w:styleId="Heading1">
    <w:name w:val="heading 1"/>
    <w:basedOn w:val="Normal"/>
    <w:next w:val="Normal"/>
    <w:link w:val="Heading1Char"/>
    <w:uiPriority w:val="9"/>
    <w:qFormat/>
    <w:rsid w:val="000D1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desc">
    <w:name w:val="ndesc"/>
    <w:basedOn w:val="DefaultParagraphFont"/>
    <w:rsid w:val="00A04A28"/>
  </w:style>
  <w:style w:type="character" w:styleId="Hyperlink">
    <w:name w:val="Hyperlink"/>
    <w:basedOn w:val="DefaultParagraphFont"/>
    <w:uiPriority w:val="99"/>
    <w:semiHidden/>
    <w:unhideWhenUsed/>
    <w:rsid w:val="00ED74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1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D1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44C"/>
  </w:style>
  <w:style w:type="paragraph" w:styleId="Footer">
    <w:name w:val="footer"/>
    <w:basedOn w:val="Normal"/>
    <w:link w:val="FooterChar"/>
    <w:uiPriority w:val="99"/>
    <w:unhideWhenUsed/>
    <w:rsid w:val="0010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NASA" TargetMode="External"/><Relationship Id="rId12" Type="http://schemas.openxmlformats.org/officeDocument/2006/relationships/hyperlink" Target="http://en.wikipedia.org/wiki/Solar_System" TargetMode="External"/><Relationship Id="rId13" Type="http://schemas.openxmlformats.org/officeDocument/2006/relationships/hyperlink" Target="http://en.wikipedia.org/wiki/Space_probe" TargetMode="External"/><Relationship Id="rId14" Type="http://schemas.openxmlformats.org/officeDocument/2006/relationships/hyperlink" Target="http://en.wikipedia.org/wiki/NASA" TargetMode="External"/><Relationship Id="rId15" Type="http://schemas.openxmlformats.org/officeDocument/2006/relationships/hyperlink" Target="http://en.wikipedia.org/wiki/Solar_Syste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en.wikipedia.org/wiki/Space_pro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E34B-030C-BF46-B3ED-46C44A9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lip Berrie</cp:lastModifiedBy>
  <cp:revision>2</cp:revision>
  <cp:lastPrinted>2015-06-28T04:57:00Z</cp:lastPrinted>
  <dcterms:created xsi:type="dcterms:W3CDTF">2016-06-27T06:58:00Z</dcterms:created>
  <dcterms:modified xsi:type="dcterms:W3CDTF">2016-06-27T06:58:00Z</dcterms:modified>
</cp:coreProperties>
</file>